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2811" w14:textId="77777777" w:rsidR="00CB4B07" w:rsidRPr="001B16BD" w:rsidRDefault="00CB4B07">
      <w:pPr>
        <w:rPr>
          <w:rFonts w:ascii="ＭＳ Ｐ明朝" w:eastAsia="ＭＳ Ｐ明朝" w:hAnsi="ＭＳ Ｐ明朝"/>
          <w:sz w:val="24"/>
        </w:rPr>
      </w:pPr>
    </w:p>
    <w:p w14:paraId="1629E3E7" w14:textId="77777777" w:rsidR="005B0555" w:rsidRPr="001B16BD" w:rsidRDefault="005B055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B16BD">
        <w:rPr>
          <w:rFonts w:ascii="ＭＳ Ｐ明朝" w:eastAsia="ＭＳ Ｐ明朝" w:hAnsi="ＭＳ Ｐ明朝" w:hint="eastAsia"/>
          <w:sz w:val="28"/>
          <w:szCs w:val="28"/>
        </w:rPr>
        <w:t>町田市有料広告掲載</w:t>
      </w:r>
      <w:r w:rsidR="007A03AD">
        <w:rPr>
          <w:rFonts w:ascii="ＭＳ Ｐ明朝" w:eastAsia="ＭＳ Ｐ明朝" w:hAnsi="ＭＳ Ｐ明朝" w:hint="eastAsia"/>
          <w:sz w:val="28"/>
          <w:szCs w:val="28"/>
        </w:rPr>
        <w:t>変更</w:t>
      </w:r>
      <w:r w:rsidR="008547AF">
        <w:rPr>
          <w:rFonts w:ascii="ＭＳ Ｐ明朝" w:eastAsia="ＭＳ Ｐ明朝" w:hAnsi="ＭＳ Ｐ明朝" w:hint="eastAsia"/>
          <w:sz w:val="28"/>
          <w:szCs w:val="28"/>
        </w:rPr>
        <w:t>事項</w:t>
      </w:r>
      <w:r w:rsidR="007A03AD">
        <w:rPr>
          <w:rFonts w:ascii="ＭＳ Ｐ明朝" w:eastAsia="ＭＳ Ｐ明朝" w:hAnsi="ＭＳ Ｐ明朝" w:hint="eastAsia"/>
          <w:sz w:val="28"/>
          <w:szCs w:val="28"/>
        </w:rPr>
        <w:t>届出書</w:t>
      </w:r>
    </w:p>
    <w:p w14:paraId="6018D295" w14:textId="77777777" w:rsidR="005B0555" w:rsidRPr="001B16BD" w:rsidRDefault="005B0555">
      <w:pPr>
        <w:rPr>
          <w:rFonts w:ascii="ＭＳ Ｐ明朝" w:eastAsia="ＭＳ Ｐ明朝" w:hAnsi="ＭＳ Ｐ明朝"/>
          <w:sz w:val="24"/>
        </w:rPr>
      </w:pPr>
    </w:p>
    <w:p w14:paraId="33538AC7" w14:textId="77777777" w:rsidR="005B0555" w:rsidRPr="001B16BD" w:rsidRDefault="005B0555">
      <w:pPr>
        <w:jc w:val="right"/>
        <w:rPr>
          <w:rFonts w:ascii="ＭＳ Ｐ明朝" w:eastAsia="ＭＳ Ｐ明朝" w:hAnsi="ＭＳ Ｐ明朝"/>
          <w:sz w:val="24"/>
        </w:rPr>
      </w:pPr>
      <w:r w:rsidRPr="001B16BD">
        <w:rPr>
          <w:rFonts w:ascii="ＭＳ Ｐ明朝" w:eastAsia="ＭＳ Ｐ明朝" w:hAnsi="ＭＳ Ｐ明朝" w:hint="eastAsia"/>
          <w:sz w:val="24"/>
        </w:rPr>
        <w:t>年　　月　　日</w:t>
      </w:r>
    </w:p>
    <w:p w14:paraId="26FFB64F" w14:textId="77777777" w:rsidR="005B0555" w:rsidRPr="001B16BD" w:rsidRDefault="005B0555">
      <w:pPr>
        <w:rPr>
          <w:rFonts w:ascii="ＭＳ Ｐ明朝" w:eastAsia="ＭＳ Ｐ明朝" w:hAnsi="ＭＳ Ｐ明朝"/>
          <w:sz w:val="24"/>
        </w:rPr>
      </w:pPr>
      <w:r w:rsidRPr="001B16BD">
        <w:rPr>
          <w:rFonts w:ascii="ＭＳ Ｐ明朝" w:eastAsia="ＭＳ Ｐ明朝" w:hAnsi="ＭＳ Ｐ明朝" w:hint="eastAsia"/>
          <w:sz w:val="24"/>
        </w:rPr>
        <w:t>町田市長　様</w:t>
      </w:r>
    </w:p>
    <w:p w14:paraId="3B01A926" w14:textId="77777777" w:rsidR="005B0555" w:rsidRPr="001B16BD" w:rsidRDefault="005B0555">
      <w:pPr>
        <w:rPr>
          <w:rFonts w:ascii="ＭＳ Ｐ明朝" w:eastAsia="ＭＳ Ｐ明朝" w:hAnsi="ＭＳ Ｐ明朝"/>
          <w:sz w:val="24"/>
        </w:rPr>
      </w:pPr>
    </w:p>
    <w:p w14:paraId="49C2F657" w14:textId="77777777" w:rsidR="00C862CB" w:rsidRPr="00A744C0" w:rsidRDefault="00C862CB" w:rsidP="00C862CB">
      <w:pPr>
        <w:tabs>
          <w:tab w:val="left" w:pos="6537"/>
        </w:tabs>
        <w:ind w:firstLineChars="1000" w:firstLine="240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2EC80" wp14:editId="4517B401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5080" r="6350" b="139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4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25.8pt;margin-top:18pt;width:18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wO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kFDMDh4CAAA8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</w:rPr>
        <w:t>申</w:t>
      </w:r>
      <w:r w:rsidRPr="00A744C0">
        <w:rPr>
          <w:rFonts w:asciiTheme="minorEastAsia" w:eastAsiaTheme="minorEastAsia" w:hAnsiTheme="minorEastAsia" w:hint="eastAsia"/>
          <w:sz w:val="24"/>
        </w:rPr>
        <w:t>込者　　　　住所（所在地）</w:t>
      </w:r>
      <w:r>
        <w:rPr>
          <w:rFonts w:asciiTheme="minorEastAsia" w:eastAsiaTheme="minorEastAsia" w:hAnsiTheme="minorEastAsia"/>
          <w:sz w:val="24"/>
        </w:rPr>
        <w:tab/>
      </w:r>
    </w:p>
    <w:p w14:paraId="577131C9" w14:textId="77777777" w:rsidR="00C862CB" w:rsidRPr="00A744C0" w:rsidRDefault="00C862CB" w:rsidP="00C862CB">
      <w:pPr>
        <w:tabs>
          <w:tab w:val="left" w:pos="6537"/>
        </w:tabs>
        <w:ind w:firstLineChars="1700" w:firstLine="408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16B79" wp14:editId="6964C404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6350" r="6350" b="1270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8A48" id="AutoShape 3" o:spid="_x0000_s1026" type="#_x0000_t32" style="position:absolute;left:0;text-align:left;margin-left:325.8pt;margin-top:18pt;width:18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xJHg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3zPMSR4CAAA8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氏名（名称）</w:t>
      </w:r>
      <w:r>
        <w:rPr>
          <w:rFonts w:asciiTheme="minorEastAsia" w:eastAsiaTheme="minorEastAsia" w:hAnsiTheme="minorEastAsia"/>
          <w:sz w:val="24"/>
        </w:rPr>
        <w:tab/>
      </w:r>
    </w:p>
    <w:p w14:paraId="2C8FBF1E" w14:textId="77777777" w:rsidR="00C862CB" w:rsidRPr="00A744C0" w:rsidRDefault="00C862CB" w:rsidP="00C862CB">
      <w:pPr>
        <w:tabs>
          <w:tab w:val="left" w:pos="6537"/>
        </w:tabs>
        <w:ind w:firstLineChars="1700" w:firstLine="408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0BD18" wp14:editId="52233449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7620" r="6350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E419" id="AutoShape 4" o:spid="_x0000_s1026" type="#_x0000_t32" style="position:absolute;left:0;text-align:left;margin-left:325.8pt;margin-top:18pt;width:18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8N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qvV/DR4CAAA8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連絡先  ＴＥＬ</w:t>
      </w:r>
      <w:r>
        <w:rPr>
          <w:rFonts w:asciiTheme="minorEastAsia" w:eastAsiaTheme="minorEastAsia" w:hAnsiTheme="minorEastAsia"/>
          <w:sz w:val="24"/>
        </w:rPr>
        <w:tab/>
      </w:r>
    </w:p>
    <w:p w14:paraId="21A3A63C" w14:textId="77777777" w:rsidR="00C862CB" w:rsidRPr="00A744C0" w:rsidRDefault="00C862CB" w:rsidP="00C862CB">
      <w:pPr>
        <w:tabs>
          <w:tab w:val="left" w:pos="6537"/>
        </w:tabs>
        <w:ind w:firstLineChars="2100" w:firstLine="504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9A3F2" wp14:editId="40334312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8890" r="6350" b="101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6A01" id="AutoShape 5" o:spid="_x0000_s1026" type="#_x0000_t32" style="position:absolute;left:0;text-align:left;margin-left:325.8pt;margin-top:18pt;width:18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C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Qrqgox4CAAA7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ＦＡＸ</w:t>
      </w:r>
      <w:r>
        <w:rPr>
          <w:rFonts w:asciiTheme="minorEastAsia" w:eastAsiaTheme="minorEastAsia" w:hAnsiTheme="minorEastAsia"/>
          <w:sz w:val="24"/>
        </w:rPr>
        <w:tab/>
      </w:r>
    </w:p>
    <w:p w14:paraId="1E2D1873" w14:textId="77777777" w:rsidR="00C862CB" w:rsidRPr="00A744C0" w:rsidRDefault="00C862CB" w:rsidP="00C862CB">
      <w:pPr>
        <w:tabs>
          <w:tab w:val="left" w:pos="6537"/>
        </w:tabs>
        <w:ind w:firstLineChars="2100" w:firstLine="504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0E04F" wp14:editId="7BC9F736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10160" r="6350" b="88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A56D" id="AutoShape 6" o:spid="_x0000_s1026" type="#_x0000_t32" style="position:absolute;left:0;text-align:left;margin-left:325.8pt;margin-top:18pt;width:18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m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32h5oh4CAAA7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Ｅ－ｍａｉｌ</w:t>
      </w:r>
      <w:r>
        <w:rPr>
          <w:rFonts w:asciiTheme="minorEastAsia" w:eastAsiaTheme="minorEastAsia" w:hAnsiTheme="minorEastAsia"/>
          <w:sz w:val="24"/>
        </w:rPr>
        <w:tab/>
      </w:r>
    </w:p>
    <w:p w14:paraId="430FC6A6" w14:textId="77777777" w:rsidR="00C862CB" w:rsidRPr="00A744C0" w:rsidRDefault="00C862CB" w:rsidP="00C862CB">
      <w:pPr>
        <w:tabs>
          <w:tab w:val="left" w:pos="6537"/>
        </w:tabs>
        <w:ind w:firstLineChars="1700" w:firstLine="408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DBB85" wp14:editId="25AF9C2F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11430" r="6350" b="76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7B94" id="AutoShape 7" o:spid="_x0000_s1026" type="#_x0000_t32" style="position:absolute;left:0;text-align:left;margin-left:325.8pt;margin-top:18pt;width:1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Nn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BZRjZx4CAAA7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担当者　氏名</w:t>
      </w:r>
      <w:r>
        <w:rPr>
          <w:rFonts w:asciiTheme="minorEastAsia" w:eastAsiaTheme="minorEastAsia" w:hAnsiTheme="minorEastAsia"/>
          <w:sz w:val="24"/>
        </w:rPr>
        <w:tab/>
      </w:r>
    </w:p>
    <w:p w14:paraId="4F44A419" w14:textId="77777777" w:rsidR="005B0555" w:rsidRPr="00C862CB" w:rsidRDefault="005B0555">
      <w:pPr>
        <w:rPr>
          <w:rFonts w:ascii="ＭＳ Ｐ明朝" w:eastAsia="ＭＳ Ｐ明朝" w:hAnsi="ＭＳ Ｐ明朝"/>
          <w:sz w:val="24"/>
        </w:rPr>
      </w:pPr>
    </w:p>
    <w:p w14:paraId="17582C1A" w14:textId="2FA1C3DB" w:rsidR="005B0555" w:rsidRPr="001B16BD" w:rsidRDefault="00CB4B07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掲載</w:t>
      </w:r>
      <w:r w:rsidR="005B0555" w:rsidRPr="001B16BD">
        <w:rPr>
          <w:rFonts w:ascii="ＭＳ Ｐ明朝" w:eastAsia="ＭＳ Ｐ明朝" w:hAnsi="ＭＳ Ｐ明朝" w:hint="eastAsia"/>
          <w:sz w:val="24"/>
        </w:rPr>
        <w:t>した</w:t>
      </w:r>
      <w:r>
        <w:rPr>
          <w:rFonts w:ascii="ＭＳ Ｐ明朝" w:eastAsia="ＭＳ Ｐ明朝" w:hAnsi="ＭＳ Ｐ明朝" w:hint="eastAsia"/>
          <w:sz w:val="24"/>
        </w:rPr>
        <w:t>有料広告について</w:t>
      </w:r>
      <w:r w:rsidR="005B0555" w:rsidRPr="001B16BD">
        <w:rPr>
          <w:rFonts w:ascii="ＭＳ Ｐ明朝" w:eastAsia="ＭＳ Ｐ明朝" w:hAnsi="ＭＳ Ｐ明朝" w:hint="eastAsia"/>
          <w:sz w:val="24"/>
        </w:rPr>
        <w:t>、</w:t>
      </w:r>
      <w:r>
        <w:rPr>
          <w:rFonts w:ascii="ＭＳ Ｐ明朝" w:eastAsia="ＭＳ Ｐ明朝" w:hAnsi="ＭＳ Ｐ明朝" w:hint="eastAsia"/>
          <w:sz w:val="24"/>
        </w:rPr>
        <w:t>まちだ子育てサイトに掲載するバナー広告の取扱基準</w:t>
      </w:r>
      <w:r w:rsidR="005B0555" w:rsidRPr="001B16BD">
        <w:rPr>
          <w:rFonts w:ascii="ＭＳ Ｐ明朝" w:eastAsia="ＭＳ Ｐ明朝" w:hAnsi="ＭＳ Ｐ明朝" w:hint="eastAsia"/>
          <w:sz w:val="24"/>
        </w:rPr>
        <w:t>第</w:t>
      </w:r>
      <w:r w:rsidR="00D83EAF">
        <w:rPr>
          <w:rFonts w:ascii="ＭＳ Ｐ明朝" w:eastAsia="ＭＳ Ｐ明朝" w:hAnsi="ＭＳ Ｐ明朝" w:hint="eastAsia"/>
          <w:sz w:val="24"/>
        </w:rPr>
        <w:t>１６</w:t>
      </w:r>
      <w:r w:rsidR="005B0555" w:rsidRPr="001B16BD">
        <w:rPr>
          <w:rFonts w:ascii="ＭＳ Ｐ明朝" w:eastAsia="ＭＳ Ｐ明朝" w:hAnsi="ＭＳ Ｐ明朝" w:hint="eastAsia"/>
          <w:sz w:val="24"/>
        </w:rPr>
        <w:t>の規定により、下記のとおり</w:t>
      </w:r>
      <w:r w:rsidR="007A03AD">
        <w:rPr>
          <w:rFonts w:ascii="ＭＳ Ｐ明朝" w:eastAsia="ＭＳ Ｐ明朝" w:hAnsi="ＭＳ Ｐ明朝" w:hint="eastAsia"/>
          <w:sz w:val="24"/>
        </w:rPr>
        <w:t>届け出をします</w:t>
      </w:r>
      <w:r w:rsidR="005B0555" w:rsidRPr="001B16BD">
        <w:rPr>
          <w:rFonts w:ascii="ＭＳ Ｐ明朝" w:eastAsia="ＭＳ Ｐ明朝" w:hAnsi="ＭＳ Ｐ明朝" w:hint="eastAsia"/>
          <w:sz w:val="24"/>
        </w:rPr>
        <w:t>。</w:t>
      </w:r>
    </w:p>
    <w:p w14:paraId="2CA08CD5" w14:textId="77777777" w:rsidR="005B0555" w:rsidRPr="001B16BD" w:rsidRDefault="005B0555" w:rsidP="00100A68">
      <w:pPr>
        <w:rPr>
          <w:rFonts w:ascii="ＭＳ Ｐ明朝" w:eastAsia="ＭＳ Ｐ明朝" w:hAnsi="ＭＳ Ｐ明朝"/>
          <w:sz w:val="24"/>
        </w:rPr>
      </w:pPr>
    </w:p>
    <w:p w14:paraId="26478160" w14:textId="77777777" w:rsidR="0024051B" w:rsidRDefault="005B0555">
      <w:pPr>
        <w:pStyle w:val="a3"/>
        <w:rPr>
          <w:rFonts w:ascii="ＭＳ Ｐ明朝" w:eastAsia="ＭＳ Ｐ明朝" w:hAnsi="ＭＳ Ｐ明朝"/>
          <w:sz w:val="24"/>
        </w:rPr>
      </w:pPr>
      <w:r w:rsidRPr="001B16BD">
        <w:rPr>
          <w:rFonts w:ascii="ＭＳ Ｐ明朝" w:eastAsia="ＭＳ Ｐ明朝" w:hAnsi="ＭＳ Ｐ明朝" w:hint="eastAsia"/>
          <w:sz w:val="24"/>
        </w:rPr>
        <w:t>記</w:t>
      </w:r>
    </w:p>
    <w:p w14:paraId="203B09FB" w14:textId="77777777" w:rsidR="0024051B" w:rsidRPr="0024051B" w:rsidRDefault="0024051B" w:rsidP="002405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533"/>
        <w:gridCol w:w="3693"/>
      </w:tblGrid>
      <w:tr w:rsidR="0024051B" w:rsidRPr="003A2DE5" w14:paraId="34A6E998" w14:textId="77777777" w:rsidTr="00BD2192">
        <w:trPr>
          <w:trHeight w:val="677"/>
          <w:jc w:val="center"/>
        </w:trPr>
        <w:tc>
          <w:tcPr>
            <w:tcW w:w="2410" w:type="dxa"/>
            <w:vAlign w:val="center"/>
          </w:tcPr>
          <w:p w14:paraId="13FAAE50" w14:textId="77777777" w:rsidR="0024051B" w:rsidRPr="003A2DE5" w:rsidRDefault="0024051B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 w:rsidRPr="003A2DE5">
              <w:rPr>
                <w:rFonts w:ascii="ＭＳ Ｐ明朝" w:eastAsia="ＭＳ Ｐ明朝" w:hAnsi="ＭＳ Ｐ明朝" w:hint="eastAsia"/>
                <w:sz w:val="24"/>
              </w:rPr>
              <w:t>広告掲載対象物</w:t>
            </w:r>
          </w:p>
        </w:tc>
        <w:tc>
          <w:tcPr>
            <w:tcW w:w="7248" w:type="dxa"/>
            <w:gridSpan w:val="2"/>
            <w:vAlign w:val="center"/>
          </w:tcPr>
          <w:p w14:paraId="12FDFB85" w14:textId="77777777" w:rsidR="0024051B" w:rsidRPr="003A2DE5" w:rsidRDefault="0024051B" w:rsidP="00E26761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 w:rsidRPr="003A2DE5">
              <w:rPr>
                <w:rFonts w:ascii="ＭＳ Ｐ明朝" w:eastAsia="ＭＳ Ｐ明朝" w:hAnsi="ＭＳ Ｐ明朝" w:hint="eastAsia"/>
                <w:sz w:val="24"/>
              </w:rPr>
              <w:t>まちだ子育てサイト</w:t>
            </w:r>
          </w:p>
        </w:tc>
      </w:tr>
      <w:tr w:rsidR="008547AF" w:rsidRPr="003A2DE5" w14:paraId="31C54F45" w14:textId="77777777" w:rsidTr="00BD2192">
        <w:trPr>
          <w:trHeight w:val="842"/>
          <w:jc w:val="center"/>
        </w:trPr>
        <w:tc>
          <w:tcPr>
            <w:tcW w:w="2410" w:type="dxa"/>
          </w:tcPr>
          <w:p w14:paraId="025C429D" w14:textId="77777777" w:rsidR="008547AF" w:rsidRDefault="008547AF" w:rsidP="0024051B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届出事項</w:t>
            </w:r>
          </w:p>
          <w:p w14:paraId="28744512" w14:textId="77777777" w:rsidR="008547AF" w:rsidRPr="008547AF" w:rsidRDefault="008547AF" w:rsidP="00494D9B">
            <w:r>
              <w:rPr>
                <w:rFonts w:hint="eastAsia"/>
              </w:rPr>
              <w:t>（該当に○を付ける）</w:t>
            </w:r>
          </w:p>
        </w:tc>
        <w:tc>
          <w:tcPr>
            <w:tcW w:w="3543" w:type="dxa"/>
            <w:vAlign w:val="center"/>
          </w:tcPr>
          <w:p w14:paraId="0F8A9AB0" w14:textId="77777777" w:rsidR="008547AF" w:rsidRPr="003A2DE5" w:rsidRDefault="008547AF" w:rsidP="008547AF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掲載内容の変更</w:t>
            </w:r>
          </w:p>
        </w:tc>
        <w:tc>
          <w:tcPr>
            <w:tcW w:w="3705" w:type="dxa"/>
            <w:vAlign w:val="center"/>
          </w:tcPr>
          <w:p w14:paraId="535CFF91" w14:textId="77777777" w:rsidR="008547AF" w:rsidRPr="003A2DE5" w:rsidRDefault="008547AF" w:rsidP="008547AF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掲載の取下げ</w:t>
            </w:r>
          </w:p>
        </w:tc>
      </w:tr>
      <w:tr w:rsidR="008547AF" w:rsidRPr="003A2DE5" w14:paraId="69B1C19A" w14:textId="77777777" w:rsidTr="00C35D04">
        <w:trPr>
          <w:trHeight w:val="666"/>
          <w:jc w:val="center"/>
        </w:trPr>
        <w:tc>
          <w:tcPr>
            <w:tcW w:w="2410" w:type="dxa"/>
            <w:vAlign w:val="center"/>
          </w:tcPr>
          <w:p w14:paraId="797ECBA0" w14:textId="77777777" w:rsidR="008547AF" w:rsidRDefault="008547AF" w:rsidP="0024051B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変更年月日</w:t>
            </w:r>
          </w:p>
        </w:tc>
        <w:tc>
          <w:tcPr>
            <w:tcW w:w="7248" w:type="dxa"/>
            <w:gridSpan w:val="2"/>
            <w:vAlign w:val="center"/>
          </w:tcPr>
          <w:p w14:paraId="1056B6DC" w14:textId="77777777" w:rsidR="008547AF" w:rsidRDefault="008547AF" w:rsidP="008547AF">
            <w:pPr>
              <w:pStyle w:val="a3"/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</w:tbl>
    <w:p w14:paraId="635D2D2D" w14:textId="77777777" w:rsidR="00B5529F" w:rsidRDefault="00C35D04" w:rsidP="00B5529F">
      <w:pPr>
        <w:rPr>
          <w:sz w:val="24"/>
        </w:rPr>
      </w:pPr>
      <w:r>
        <w:rPr>
          <w:rFonts w:hint="eastAsia"/>
          <w:sz w:val="24"/>
        </w:rPr>
        <w:t>※「掲載の取下げ」の場合、既納の広告掲載料は還付いたしませんのでご注意ください。</w:t>
      </w:r>
    </w:p>
    <w:p w14:paraId="089AF756" w14:textId="77777777" w:rsidR="00494D9B" w:rsidRPr="005E3220" w:rsidRDefault="00B5529F" w:rsidP="00B5529F">
      <w:pPr>
        <w:spacing w:beforeLines="50" w:before="200"/>
        <w:rPr>
          <w:sz w:val="24"/>
        </w:rPr>
      </w:pPr>
      <w:r>
        <w:rPr>
          <w:rFonts w:hint="eastAsia"/>
          <w:sz w:val="24"/>
        </w:rPr>
        <w:t>〇</w:t>
      </w:r>
      <w:r w:rsidR="005E3220" w:rsidRPr="005E3220">
        <w:rPr>
          <w:rFonts w:hint="eastAsia"/>
          <w:sz w:val="24"/>
        </w:rPr>
        <w:t>上記</w:t>
      </w:r>
      <w:r w:rsidR="005E3220">
        <w:rPr>
          <w:rFonts w:hint="eastAsia"/>
          <w:sz w:val="24"/>
        </w:rPr>
        <w:t>で</w:t>
      </w:r>
      <w:r w:rsidR="00C35D04">
        <w:rPr>
          <w:rFonts w:hint="eastAsia"/>
          <w:sz w:val="24"/>
        </w:rPr>
        <w:t>「</w:t>
      </w:r>
      <w:r w:rsidR="005E3220">
        <w:rPr>
          <w:rFonts w:hint="eastAsia"/>
          <w:sz w:val="24"/>
        </w:rPr>
        <w:t>掲載内容の変更</w:t>
      </w:r>
      <w:r w:rsidR="00C35D04">
        <w:rPr>
          <w:rFonts w:hint="eastAsia"/>
          <w:sz w:val="24"/>
        </w:rPr>
        <w:t>」</w:t>
      </w:r>
      <w:r w:rsidR="005E3220">
        <w:rPr>
          <w:rFonts w:hint="eastAsia"/>
          <w:sz w:val="24"/>
        </w:rPr>
        <w:t>を選ばれた方は、変更箇所を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3695"/>
        <w:gridCol w:w="3696"/>
      </w:tblGrid>
      <w:tr w:rsidR="005E3220" w:rsidRPr="003A2DE5" w14:paraId="5B628324" w14:textId="77777777" w:rsidTr="00AF2B96">
        <w:trPr>
          <w:trHeight w:val="549"/>
          <w:jc w:val="center"/>
        </w:trPr>
        <w:tc>
          <w:tcPr>
            <w:tcW w:w="2237" w:type="dxa"/>
            <w:vAlign w:val="center"/>
          </w:tcPr>
          <w:p w14:paraId="3C0F4581" w14:textId="77777777" w:rsidR="005E3220" w:rsidRPr="00766A98" w:rsidRDefault="005E3220" w:rsidP="00766A98">
            <w:pPr>
              <w:jc w:val="center"/>
              <w:rPr>
                <w:sz w:val="24"/>
              </w:rPr>
            </w:pPr>
            <w:r w:rsidRPr="00766A98">
              <w:rPr>
                <w:rFonts w:hint="eastAsia"/>
                <w:sz w:val="24"/>
              </w:rPr>
              <w:t>変更箇所</w:t>
            </w:r>
          </w:p>
        </w:tc>
        <w:tc>
          <w:tcPr>
            <w:tcW w:w="3695" w:type="dxa"/>
            <w:vAlign w:val="center"/>
          </w:tcPr>
          <w:p w14:paraId="30EA4699" w14:textId="77777777" w:rsidR="005E3220" w:rsidRPr="003A2DE5" w:rsidRDefault="005E3220" w:rsidP="005E3220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変　　更　　前　　</w:t>
            </w:r>
          </w:p>
        </w:tc>
        <w:tc>
          <w:tcPr>
            <w:tcW w:w="3696" w:type="dxa"/>
            <w:vAlign w:val="center"/>
          </w:tcPr>
          <w:p w14:paraId="26A3222B" w14:textId="77777777" w:rsidR="005E3220" w:rsidRPr="003A2DE5" w:rsidRDefault="005E3220" w:rsidP="00766A98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変　更　後</w:t>
            </w:r>
          </w:p>
        </w:tc>
      </w:tr>
      <w:tr w:rsidR="00766A98" w:rsidRPr="003A2DE5" w14:paraId="0A716EE8" w14:textId="77777777" w:rsidTr="00AF2B96">
        <w:trPr>
          <w:trHeight w:val="828"/>
          <w:jc w:val="center"/>
        </w:trPr>
        <w:tc>
          <w:tcPr>
            <w:tcW w:w="2237" w:type="dxa"/>
            <w:vAlign w:val="center"/>
          </w:tcPr>
          <w:p w14:paraId="6D4DECC5" w14:textId="77777777" w:rsidR="00766A98" w:rsidRPr="00766A98" w:rsidRDefault="00766A98" w:rsidP="00766A98">
            <w:pPr>
              <w:jc w:val="center"/>
              <w:rPr>
                <w:sz w:val="24"/>
              </w:rPr>
            </w:pPr>
            <w:r w:rsidRPr="00766A98">
              <w:rPr>
                <w:rFonts w:hint="eastAsia"/>
                <w:sz w:val="24"/>
              </w:rPr>
              <w:t>リンク先ＵＲＬ</w:t>
            </w:r>
          </w:p>
        </w:tc>
        <w:tc>
          <w:tcPr>
            <w:tcW w:w="3695" w:type="dxa"/>
          </w:tcPr>
          <w:p w14:paraId="61812299" w14:textId="7CC66B82" w:rsidR="00766A98" w:rsidRPr="003A2DE5" w:rsidRDefault="00766A98" w:rsidP="00766A98">
            <w:pPr>
              <w:pStyle w:val="a3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696" w:type="dxa"/>
          </w:tcPr>
          <w:p w14:paraId="32192A1D" w14:textId="63175F5F" w:rsidR="00766A98" w:rsidRPr="003A2DE5" w:rsidRDefault="00766A98" w:rsidP="00766A98">
            <w:pPr>
              <w:pStyle w:val="a3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4051B" w:rsidRPr="003A2DE5" w14:paraId="27ACA2AD" w14:textId="77777777" w:rsidTr="00AF2B96">
        <w:trPr>
          <w:trHeight w:val="531"/>
          <w:jc w:val="center"/>
        </w:trPr>
        <w:tc>
          <w:tcPr>
            <w:tcW w:w="2237" w:type="dxa"/>
            <w:vAlign w:val="center"/>
          </w:tcPr>
          <w:p w14:paraId="3CB881FD" w14:textId="77777777" w:rsidR="0024051B" w:rsidRPr="00766A98" w:rsidRDefault="00766A98" w:rsidP="00766A98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バナーの画像</w:t>
            </w:r>
          </w:p>
        </w:tc>
        <w:tc>
          <w:tcPr>
            <w:tcW w:w="7391" w:type="dxa"/>
            <w:gridSpan w:val="2"/>
            <w:vAlign w:val="center"/>
          </w:tcPr>
          <w:p w14:paraId="0D5F9A3C" w14:textId="12B2B72D" w:rsidR="0024051B" w:rsidRPr="003A2DE5" w:rsidRDefault="00E26761" w:rsidP="00C35D04">
            <w:pPr>
              <w:pStyle w:val="a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</w:t>
            </w:r>
            <w:r w:rsidR="00766A98" w:rsidRPr="00766A98">
              <w:rPr>
                <w:rFonts w:ascii="ＭＳ Ｐ明朝" w:eastAsia="ＭＳ Ｐ明朝" w:hAnsi="ＭＳ Ｐ明朝" w:hint="eastAsia"/>
                <w:sz w:val="24"/>
              </w:rPr>
              <w:t>添付</w:t>
            </w:r>
            <w:r w:rsidR="00766A98">
              <w:rPr>
                <w:rFonts w:ascii="ＭＳ Ｐ明朝" w:eastAsia="ＭＳ Ｐ明朝" w:hAnsi="ＭＳ Ｐ明朝" w:hint="eastAsia"/>
                <w:sz w:val="24"/>
              </w:rPr>
              <w:t>してください。</w:t>
            </w:r>
          </w:p>
        </w:tc>
      </w:tr>
      <w:tr w:rsidR="00766A98" w:rsidRPr="003A2DE5" w14:paraId="60B009E5" w14:textId="77777777" w:rsidTr="00AF2B96">
        <w:trPr>
          <w:trHeight w:val="707"/>
          <w:jc w:val="center"/>
        </w:trPr>
        <w:tc>
          <w:tcPr>
            <w:tcW w:w="2237" w:type="dxa"/>
            <w:vAlign w:val="center"/>
          </w:tcPr>
          <w:p w14:paraId="24E98723" w14:textId="77777777" w:rsidR="00766A98" w:rsidRPr="00766A98" w:rsidRDefault="00766A98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社名</w:t>
            </w:r>
          </w:p>
        </w:tc>
        <w:tc>
          <w:tcPr>
            <w:tcW w:w="3695" w:type="dxa"/>
            <w:vAlign w:val="center"/>
          </w:tcPr>
          <w:p w14:paraId="2DF21DB6" w14:textId="77777777" w:rsidR="00766A98" w:rsidRPr="003A2DE5" w:rsidRDefault="00766A98" w:rsidP="003A2DE5">
            <w:pPr>
              <w:rPr>
                <w:sz w:val="24"/>
              </w:rPr>
            </w:pPr>
          </w:p>
        </w:tc>
        <w:tc>
          <w:tcPr>
            <w:tcW w:w="3696" w:type="dxa"/>
            <w:vAlign w:val="center"/>
          </w:tcPr>
          <w:p w14:paraId="3C6A9A59" w14:textId="77777777" w:rsidR="00766A98" w:rsidRPr="003A2DE5" w:rsidRDefault="00766A98" w:rsidP="003A2DE5">
            <w:pPr>
              <w:rPr>
                <w:sz w:val="24"/>
              </w:rPr>
            </w:pPr>
          </w:p>
        </w:tc>
      </w:tr>
      <w:tr w:rsidR="005E3220" w:rsidRPr="003A2DE5" w14:paraId="05CF5512" w14:textId="77777777" w:rsidTr="00AF2B96">
        <w:trPr>
          <w:trHeight w:val="1487"/>
          <w:jc w:val="center"/>
        </w:trPr>
        <w:tc>
          <w:tcPr>
            <w:tcW w:w="2237" w:type="dxa"/>
            <w:vAlign w:val="center"/>
          </w:tcPr>
          <w:p w14:paraId="5C786D8E" w14:textId="77777777" w:rsidR="005E3220" w:rsidRPr="00766A98" w:rsidRDefault="005E3220" w:rsidP="000E5ABC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3695" w:type="dxa"/>
          </w:tcPr>
          <w:p w14:paraId="130FD8D9" w14:textId="77777777" w:rsidR="005E3220" w:rsidRPr="003A2DE5" w:rsidRDefault="005E3220" w:rsidP="003A2DE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3696" w:type="dxa"/>
          </w:tcPr>
          <w:p w14:paraId="61FEC4C3" w14:textId="77777777" w:rsidR="005E3220" w:rsidRPr="003A2DE5" w:rsidRDefault="005E3220" w:rsidP="003A2DE5">
            <w:pPr>
              <w:pStyle w:val="a3"/>
              <w:jc w:val="both"/>
              <w:rPr>
                <w:sz w:val="24"/>
              </w:rPr>
            </w:pPr>
          </w:p>
        </w:tc>
      </w:tr>
    </w:tbl>
    <w:p w14:paraId="7DFF3A0C" w14:textId="77777777" w:rsidR="005E3220" w:rsidRDefault="005E3220" w:rsidP="005E3220">
      <w:pPr>
        <w:rPr>
          <w:rFonts w:ascii="ＭＳ Ｐ明朝" w:eastAsia="ＭＳ Ｐ明朝" w:hAnsi="ＭＳ Ｐ明朝"/>
          <w:sz w:val="24"/>
        </w:rPr>
      </w:pPr>
    </w:p>
    <w:sectPr w:rsidR="005E3220" w:rsidSect="00BD2192">
      <w:pgSz w:w="11906" w:h="16838" w:code="9"/>
      <w:pgMar w:top="851" w:right="1134" w:bottom="737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5F60" w14:textId="77777777" w:rsidR="004E230F" w:rsidRDefault="004E230F" w:rsidP="001B16BD">
      <w:r>
        <w:separator/>
      </w:r>
    </w:p>
  </w:endnote>
  <w:endnote w:type="continuationSeparator" w:id="0">
    <w:p w14:paraId="551A6602" w14:textId="77777777" w:rsidR="004E230F" w:rsidRDefault="004E230F" w:rsidP="001B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4841" w14:textId="77777777" w:rsidR="004E230F" w:rsidRDefault="004E230F" w:rsidP="001B16BD">
      <w:r>
        <w:separator/>
      </w:r>
    </w:p>
  </w:footnote>
  <w:footnote w:type="continuationSeparator" w:id="0">
    <w:p w14:paraId="3C31A875" w14:textId="77777777" w:rsidR="004E230F" w:rsidRDefault="004E230F" w:rsidP="001B1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81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90"/>
    <w:rsid w:val="00023245"/>
    <w:rsid w:val="000E5ABC"/>
    <w:rsid w:val="00100A68"/>
    <w:rsid w:val="00121EC1"/>
    <w:rsid w:val="001511B4"/>
    <w:rsid w:val="001B16BD"/>
    <w:rsid w:val="001B3567"/>
    <w:rsid w:val="00220DAB"/>
    <w:rsid w:val="0024051B"/>
    <w:rsid w:val="003A2DE5"/>
    <w:rsid w:val="0041460D"/>
    <w:rsid w:val="004159D4"/>
    <w:rsid w:val="00494D9B"/>
    <w:rsid w:val="004D542B"/>
    <w:rsid w:val="004E230F"/>
    <w:rsid w:val="005B0555"/>
    <w:rsid w:val="005C57F3"/>
    <w:rsid w:val="005E3220"/>
    <w:rsid w:val="006A6B33"/>
    <w:rsid w:val="006C6C7F"/>
    <w:rsid w:val="00766A98"/>
    <w:rsid w:val="007A03AD"/>
    <w:rsid w:val="008507EA"/>
    <w:rsid w:val="008547AF"/>
    <w:rsid w:val="00923790"/>
    <w:rsid w:val="00936155"/>
    <w:rsid w:val="00A02003"/>
    <w:rsid w:val="00A2355D"/>
    <w:rsid w:val="00AF2B96"/>
    <w:rsid w:val="00B00396"/>
    <w:rsid w:val="00B5529F"/>
    <w:rsid w:val="00BD2192"/>
    <w:rsid w:val="00C35D04"/>
    <w:rsid w:val="00C37EC7"/>
    <w:rsid w:val="00C862CB"/>
    <w:rsid w:val="00CB4B07"/>
    <w:rsid w:val="00D83EAF"/>
    <w:rsid w:val="00DD0CA5"/>
    <w:rsid w:val="00E26761"/>
    <w:rsid w:val="00F3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07E03"/>
  <w15:chartTrackingRefBased/>
  <w15:docId w15:val="{CC45144D-ADB4-4B6C-8B7C-548A5361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B1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B16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B16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B16BD"/>
    <w:rPr>
      <w:kern w:val="2"/>
      <w:sz w:val="21"/>
      <w:szCs w:val="24"/>
    </w:rPr>
  </w:style>
  <w:style w:type="table" w:styleId="a9">
    <w:name w:val="Table Grid"/>
    <w:basedOn w:val="a1"/>
    <w:uiPriority w:val="39"/>
    <w:rsid w:val="0024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8019-F4FA-4C67-BA64-4858AA3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　関係）</vt:lpstr>
      <vt:lpstr>第１号様式（第７　関係）</vt:lpstr>
    </vt:vector>
  </TitlesOfParts>
  <Company>町田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1-29T02:55:00Z</dcterms:created>
  <dcterms:modified xsi:type="dcterms:W3CDTF">2026-01-29T02:59:00Z</dcterms:modified>
</cp:coreProperties>
</file>